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EA" w:rsidRDefault="007D1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C4449" wp14:editId="4DB48540">
                <wp:simplePos x="0" y="0"/>
                <wp:positionH relativeFrom="column">
                  <wp:posOffset>1419225</wp:posOffset>
                </wp:positionH>
                <wp:positionV relativeFrom="paragraph">
                  <wp:posOffset>-523875</wp:posOffset>
                </wp:positionV>
                <wp:extent cx="466344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EA" w:rsidRDefault="007D1CEA">
                            <w:pPr>
                              <w:pStyle w:val="Heading1"/>
                              <w:jc w:val="center"/>
                              <w:rPr>
                                <w:rFonts w:ascii="Goudy Old Style" w:hAnsi="Goudy Old Style"/>
                                <w:sz w:val="40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40"/>
                              </w:rPr>
                              <w:t>GREEN GATES PRIMARY SCHOOL</w:t>
                            </w:r>
                          </w:p>
                          <w:p w:rsidR="007D1CEA" w:rsidRDefault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  <w:t>Keilder</w:t>
                            </w:r>
                            <w:proofErr w:type="spellEnd"/>
                            <w:r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  <w:t xml:space="preserve"> Close, Redcar, TS10 4HS</w:t>
                            </w:r>
                          </w:p>
                          <w:p w:rsidR="007D1CEA" w:rsidRDefault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 w:val="32"/>
                                <w:szCs w:val="32"/>
                              </w:rPr>
                              <w:t>Tel: 01642 485463          Fax: 01642 483557</w:t>
                            </w:r>
                          </w:p>
                          <w:p w:rsidR="007D1CEA" w:rsidRDefault="007D1CEA" w:rsidP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: Mr D A Hodgson</w:t>
                            </w:r>
                          </w:p>
                          <w:p w:rsidR="007D1CEA" w:rsidRDefault="007D1CEA">
                            <w:pPr>
                              <w:jc w:val="center"/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Goudy Old Style" w:hAnsi="Goudy Old Style"/>
                                <w:sz w:val="28"/>
                                <w:szCs w:val="28"/>
                              </w:rPr>
                              <w:t>: green_gates_primary_school@redcar-cleveland.gov.uk</w:t>
                            </w:r>
                          </w:p>
                          <w:p w:rsidR="007D1CEA" w:rsidRDefault="007D1C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5C4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-41.25pt;width:367.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Cit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" filled="f" stroked="f">
                <v:textbox>
                  <w:txbxContent>
                    <w:p w:rsidR="007D1CEA" w:rsidRDefault="007D1CEA">
                      <w:pPr>
                        <w:pStyle w:val="Heading1"/>
                        <w:jc w:val="center"/>
                        <w:rPr>
                          <w:rFonts w:ascii="Goudy Old Style" w:hAnsi="Goudy Old Style"/>
                          <w:sz w:val="40"/>
                        </w:rPr>
                      </w:pPr>
                      <w:r>
                        <w:rPr>
                          <w:rFonts w:ascii="Goudy Old Style" w:hAnsi="Goudy Old Style"/>
                          <w:sz w:val="40"/>
                        </w:rPr>
                        <w:t>GREEN GATES PRIMARY SCHOOL</w:t>
                      </w:r>
                    </w:p>
                    <w:p w:rsidR="007D1CEA" w:rsidRDefault="007D1CEA">
                      <w:pPr>
                        <w:jc w:val="center"/>
                        <w:rPr>
                          <w:rFonts w:ascii="Goudy Old Style" w:hAnsi="Goudy Old Style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sz w:val="32"/>
                          <w:szCs w:val="32"/>
                        </w:rPr>
                        <w:t>Keilder Close, Redcar, TS10 4HS</w:t>
                      </w:r>
                    </w:p>
                    <w:p w:rsidR="007D1CEA" w:rsidRDefault="007D1CEA">
                      <w:pPr>
                        <w:jc w:val="center"/>
                        <w:rPr>
                          <w:rFonts w:ascii="Goudy Old Style" w:hAnsi="Goudy Old Style"/>
                          <w:sz w:val="32"/>
                          <w:szCs w:val="32"/>
                        </w:rPr>
                      </w:pPr>
                      <w:r>
                        <w:rPr>
                          <w:rFonts w:ascii="Goudy Old Style" w:hAnsi="Goudy Old Style"/>
                          <w:sz w:val="32"/>
                          <w:szCs w:val="32"/>
                        </w:rPr>
                        <w:t>Tel: 01642 485463          Fax: 01642 483557</w:t>
                      </w:r>
                    </w:p>
                    <w:p w:rsidR="007D1CEA" w:rsidRDefault="007D1CEA" w:rsidP="007D1CEA">
                      <w:pPr>
                        <w:jc w:val="center"/>
                        <w:rPr>
                          <w:rFonts w:ascii="Goudy Old Style" w:hAnsi="Goudy Old Style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sz w:val="28"/>
                          <w:szCs w:val="28"/>
                        </w:rPr>
                        <w:t>Headteacher: Mr D A Hodgson</w:t>
                      </w:r>
                    </w:p>
                    <w:p w:rsidR="007D1CEA" w:rsidRDefault="007D1CEA">
                      <w:pPr>
                        <w:jc w:val="center"/>
                        <w:rPr>
                          <w:rFonts w:ascii="Goudy Old Style" w:hAnsi="Goudy Old Style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sz w:val="28"/>
                          <w:szCs w:val="28"/>
                        </w:rPr>
                        <w:t>email: green_gates_primary_school@redcar-cleveland.gov.uk</w:t>
                      </w:r>
                    </w:p>
                    <w:p w:rsidR="007D1CEA" w:rsidRDefault="007D1CE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9A28C0C" wp14:editId="1BE39B74">
            <wp:simplePos x="0" y="0"/>
            <wp:positionH relativeFrom="column">
              <wp:posOffset>40640</wp:posOffset>
            </wp:positionH>
            <wp:positionV relativeFrom="paragraph">
              <wp:posOffset>-414020</wp:posOffset>
            </wp:positionV>
            <wp:extent cx="1011555" cy="1181735"/>
            <wp:effectExtent l="0" t="0" r="0" b="0"/>
            <wp:wrapNone/>
            <wp:docPr id="1" name="Picture 1" descr="GG 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G logo 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CEA" w:rsidRDefault="007D1CEA"/>
    <w:p w:rsidR="007D1CEA" w:rsidRDefault="007D1C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F5BE6" wp14:editId="39655BC0">
                <wp:simplePos x="0" y="0"/>
                <wp:positionH relativeFrom="column">
                  <wp:posOffset>1971675</wp:posOffset>
                </wp:positionH>
                <wp:positionV relativeFrom="paragraph">
                  <wp:posOffset>276225</wp:posOffset>
                </wp:positionV>
                <wp:extent cx="1828800" cy="485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1CEA" w:rsidRPr="00FE4387" w:rsidRDefault="00E759E3" w:rsidP="007D1CEA">
                            <w:pPr>
                              <w:jc w:val="center"/>
                              <w:rPr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ring Term Newslet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F5BE6" id="Text Box 3" o:spid="_x0000_s1027" type="#_x0000_t202" style="position:absolute;margin-left:155.25pt;margin-top:21.75pt;width:2in;height:38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" filled="f" stroked="f">
                <v:textbox>
                  <w:txbxContent>
                    <w:p w:rsidR="007D1CEA" w:rsidRPr="00FE4387" w:rsidRDefault="00E759E3" w:rsidP="007D1CEA">
                      <w:pPr>
                        <w:jc w:val="center"/>
                        <w:rPr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ring Term Newsletter 2</w:t>
                      </w:r>
                    </w:p>
                  </w:txbxContent>
                </v:textbox>
              </v:shape>
            </w:pict>
          </mc:Fallback>
        </mc:AlternateContent>
      </w:r>
    </w:p>
    <w:p w:rsidR="002220F4" w:rsidRDefault="002220F4"/>
    <w:p w:rsidR="007A7875" w:rsidRDefault="00E759E3">
      <w:r>
        <w:t>19</w:t>
      </w:r>
      <w:r w:rsidR="0036376C" w:rsidRPr="0036376C">
        <w:rPr>
          <w:vertAlign w:val="superscript"/>
        </w:rPr>
        <w:t>th</w:t>
      </w:r>
      <w:r w:rsidR="00FE4387">
        <w:t xml:space="preserve"> January</w:t>
      </w:r>
      <w:r w:rsidR="00660DE9">
        <w:t xml:space="preserve"> </w:t>
      </w:r>
      <w:r w:rsidR="0036376C">
        <w:t>2018</w:t>
      </w:r>
    </w:p>
    <w:p w:rsidR="007A7875" w:rsidRDefault="00621C19">
      <w:r>
        <w:t>Dear Parents/Carers</w:t>
      </w:r>
    </w:p>
    <w:p w:rsidR="00E759E3" w:rsidRDefault="00E759E3" w:rsidP="00EB721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cademy Conversion</w:t>
      </w:r>
    </w:p>
    <w:p w:rsidR="00E759E3" w:rsidRDefault="00E759E3" w:rsidP="00EB721A">
      <w:pPr>
        <w:rPr>
          <w:rFonts w:ascii="Arial" w:hAnsi="Arial" w:cs="Arial"/>
          <w:b/>
          <w:sz w:val="36"/>
          <w:szCs w:val="36"/>
        </w:rPr>
      </w:pPr>
      <w:r>
        <w:rPr>
          <w:rFonts w:eastAsia="Times New Roman" w:cs="Arial"/>
          <w:bCs/>
          <w:kern w:val="36"/>
          <w:lang w:eastAsia="en-GB"/>
        </w:rPr>
        <w:t>Following the consultation process, I am pleased to be able to share with you that Green Gates will be converting to academy status from 1</w:t>
      </w:r>
      <w:r w:rsidRPr="00E759E3">
        <w:rPr>
          <w:rFonts w:eastAsia="Times New Roman" w:cs="Arial"/>
          <w:bCs/>
          <w:kern w:val="36"/>
          <w:vertAlign w:val="superscript"/>
          <w:lang w:eastAsia="en-GB"/>
        </w:rPr>
        <w:t>st</w:t>
      </w:r>
      <w:r>
        <w:rPr>
          <w:rFonts w:eastAsia="Times New Roman" w:cs="Arial"/>
          <w:bCs/>
          <w:kern w:val="36"/>
          <w:lang w:eastAsia="en-GB"/>
        </w:rPr>
        <w:t xml:space="preserve"> April 2018 as part of the Galileo Multi-Academy Trust.</w:t>
      </w:r>
    </w:p>
    <w:p w:rsidR="00EB721A" w:rsidRDefault="00EB721A" w:rsidP="00EB721A">
      <w:pPr>
        <w:rPr>
          <w:rFonts w:ascii="Arial" w:hAnsi="Arial" w:cs="Arial"/>
          <w:b/>
          <w:sz w:val="36"/>
          <w:szCs w:val="36"/>
        </w:rPr>
      </w:pPr>
      <w:r w:rsidRPr="000D4021">
        <w:rPr>
          <w:rFonts w:ascii="Arial" w:hAnsi="Arial" w:cs="Arial"/>
          <w:b/>
          <w:sz w:val="36"/>
          <w:szCs w:val="36"/>
        </w:rPr>
        <w:t>Attendance</w:t>
      </w:r>
    </w:p>
    <w:p w:rsidR="00900BA4" w:rsidRPr="008944A5" w:rsidRDefault="008241E5" w:rsidP="00EB721A">
      <w:pPr>
        <w:rPr>
          <w:rFonts w:cs="Arial"/>
        </w:rPr>
      </w:pPr>
      <w:r w:rsidRPr="008944A5">
        <w:rPr>
          <w:rFonts w:cs="Arial"/>
        </w:rPr>
        <w:t>A</w:t>
      </w:r>
      <w:r w:rsidR="007B5DFE">
        <w:rPr>
          <w:rFonts w:cs="Arial"/>
        </w:rPr>
        <w:t xml:space="preserve">ttendance in school </w:t>
      </w:r>
      <w:r w:rsidR="004D0F53">
        <w:rPr>
          <w:rFonts w:cs="Arial"/>
        </w:rPr>
        <w:t xml:space="preserve">Week 1 of Spring Term is as </w:t>
      </w:r>
      <w:r w:rsidR="00EB721A" w:rsidRPr="008944A5">
        <w:rPr>
          <w:rFonts w:cs="Arial"/>
        </w:rPr>
        <w:t>follows:</w:t>
      </w:r>
    </w:p>
    <w:p w:rsidR="00B10237" w:rsidRPr="00D66B98" w:rsidRDefault="00B10237" w:rsidP="00B10237">
      <w:pPr>
        <w:tabs>
          <w:tab w:val="left" w:pos="3139"/>
        </w:tabs>
        <w:rPr>
          <w:rFonts w:ascii="Arial" w:hAnsi="Arial" w:cs="Arial"/>
          <w:sz w:val="20"/>
          <w:szCs w:val="20"/>
        </w:rPr>
      </w:pPr>
      <w:r w:rsidRPr="000D3EFA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A1D746" wp14:editId="5FCC7DF5">
                <wp:simplePos x="0" y="0"/>
                <wp:positionH relativeFrom="column">
                  <wp:posOffset>2578984</wp:posOffset>
                </wp:positionH>
                <wp:positionV relativeFrom="paragraph">
                  <wp:posOffset>72784</wp:posOffset>
                </wp:positionV>
                <wp:extent cx="2759710" cy="317500"/>
                <wp:effectExtent l="0" t="0" r="2159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237" w:rsidRPr="005077AF" w:rsidRDefault="00B10237" w:rsidP="00B1023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77AF">
                              <w:rPr>
                                <w:b/>
                              </w:rPr>
                              <w:t>Attendance Goal is 96% or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1D746" id="_x0000_s1028" type="#_x0000_t202" style="position:absolute;margin-left:203.05pt;margin-top:5.75pt;width:217.3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">
                <v:textbox>
                  <w:txbxContent>
                    <w:p w:rsidR="00B10237" w:rsidRPr="005077AF" w:rsidRDefault="00B10237" w:rsidP="00B10237">
                      <w:pPr>
                        <w:jc w:val="center"/>
                        <w:rPr>
                          <w:b/>
                        </w:rPr>
                      </w:pPr>
                      <w:r w:rsidRPr="005077AF">
                        <w:rPr>
                          <w:b/>
                        </w:rPr>
                        <w:t>Attendance Goal is 96% or above</w:t>
                      </w:r>
                    </w:p>
                  </w:txbxContent>
                </v:textbox>
              </v:shape>
            </w:pict>
          </mc:Fallback>
        </mc:AlternateContent>
      </w:r>
      <w:r w:rsidRPr="000D3EFA">
        <w:rPr>
          <w:highlight w:val="red"/>
        </w:rPr>
        <w:t xml:space="preserve">Mrs Fellows’ </w:t>
      </w:r>
      <w:r w:rsidR="008944A5">
        <w:rPr>
          <w:highlight w:val="red"/>
        </w:rPr>
        <w:t>class 95</w:t>
      </w:r>
      <w:r w:rsidR="000D4021">
        <w:rPr>
          <w:highlight w:val="red"/>
        </w:rPr>
        <w:t>.3</w:t>
      </w:r>
      <w:r w:rsidRPr="000D3EFA">
        <w:rPr>
          <w:highlight w:val="red"/>
        </w:rPr>
        <w:t>%</w:t>
      </w:r>
      <w:r w:rsidRPr="005E0A91">
        <w:t xml:space="preserve"> </w:t>
      </w:r>
      <w:r w:rsidR="008944A5">
        <w:t>2</w:t>
      </w:r>
      <w:r w:rsidRPr="005E0A91">
        <w:t xml:space="preserve"> </w:t>
      </w:r>
      <w:proofErr w:type="spellStart"/>
      <w:r w:rsidRPr="005E0A91">
        <w:t>late</w:t>
      </w:r>
      <w:r>
        <w:t>s</w:t>
      </w:r>
      <w:proofErr w:type="spellEnd"/>
      <w:r>
        <w:tab/>
      </w:r>
    </w:p>
    <w:p w:rsidR="00B10237" w:rsidRDefault="00B10237" w:rsidP="00B10237">
      <w:r w:rsidRPr="000D4021">
        <w:rPr>
          <w:noProof/>
          <w:highlight w:val="red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08FE90" wp14:editId="4B1ABCFE">
                <wp:simplePos x="0" y="0"/>
                <wp:positionH relativeFrom="column">
                  <wp:posOffset>2580515</wp:posOffset>
                </wp:positionH>
                <wp:positionV relativeFrom="paragraph">
                  <wp:posOffset>255188</wp:posOffset>
                </wp:positionV>
                <wp:extent cx="2759710" cy="1553919"/>
                <wp:effectExtent l="0" t="0" r="2159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553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237" w:rsidRDefault="00B10237" w:rsidP="00B10237">
                            <w:r>
                              <w:t>The best attending class</w:t>
                            </w:r>
                            <w:r w:rsidR="008944A5">
                              <w:t xml:space="preserve"> for this</w:t>
                            </w:r>
                          </w:p>
                          <w:p w:rsidR="008944A5" w:rsidRDefault="008944A5" w:rsidP="00B10237">
                            <w:proofErr w:type="gramStart"/>
                            <w:r>
                              <w:t>week</w:t>
                            </w:r>
                            <w:proofErr w:type="gramEnd"/>
                            <w:r>
                              <w:t xml:space="preserve"> was</w:t>
                            </w:r>
                            <w:r w:rsidR="00B10237">
                              <w:t xml:space="preserve"> </w:t>
                            </w:r>
                            <w:r>
                              <w:t>Mi</w:t>
                            </w:r>
                            <w:r w:rsidR="000D4021">
                              <w:t>ss Tierney</w:t>
                            </w:r>
                            <w:r>
                              <w:t xml:space="preserve"> and the </w:t>
                            </w:r>
                          </w:p>
                          <w:p w:rsidR="008944A5" w:rsidRDefault="008944A5" w:rsidP="00B10237">
                            <w:proofErr w:type="gramStart"/>
                            <w:r>
                              <w:t>most</w:t>
                            </w:r>
                            <w:proofErr w:type="gramEnd"/>
                            <w:r>
                              <w:t xml:space="preserve"> punctual class</w:t>
                            </w:r>
                            <w:r w:rsidR="000D4021">
                              <w:t xml:space="preserve">es </w:t>
                            </w:r>
                            <w:r>
                              <w:t>w</w:t>
                            </w:r>
                            <w:r w:rsidR="000D4021">
                              <w:t>ere</w:t>
                            </w:r>
                            <w:r>
                              <w:t xml:space="preserve"> Miss </w:t>
                            </w:r>
                          </w:p>
                          <w:p w:rsidR="00B10237" w:rsidRDefault="008944A5" w:rsidP="00B10237">
                            <w:proofErr w:type="gramStart"/>
                            <w:r>
                              <w:t>Sherwood’s</w:t>
                            </w:r>
                            <w:r w:rsidR="000D4021">
                              <w:t xml:space="preserve"> and Miss Parker’s.</w:t>
                            </w:r>
                            <w:proofErr w:type="gramEnd"/>
                          </w:p>
                          <w:p w:rsidR="00B10237" w:rsidRDefault="00B10237" w:rsidP="00B10237">
                            <w:r>
                              <w:t>Well done to the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8FE90" id="_x0000_s1029" type="#_x0000_t202" style="position:absolute;margin-left:203.2pt;margin-top:20.1pt;width:217.3pt;height:1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ZPJwIAAE4EAAAOAAAAZHJzL2Uyb0RvYy54bWysVNtu2zAMfR+wfxD0vvjSeGm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">
                <v:textbox>
                  <w:txbxContent>
                    <w:p w:rsidR="00B10237" w:rsidRDefault="00B10237" w:rsidP="00B10237">
                      <w:r>
                        <w:t>The best attending class</w:t>
                      </w:r>
                      <w:r w:rsidR="008944A5">
                        <w:t xml:space="preserve"> for this</w:t>
                      </w:r>
                    </w:p>
                    <w:p w:rsidR="008944A5" w:rsidRDefault="008944A5" w:rsidP="00B10237">
                      <w:r>
                        <w:t>week was</w:t>
                      </w:r>
                      <w:r w:rsidR="00B10237">
                        <w:t xml:space="preserve"> </w:t>
                      </w:r>
                      <w:r>
                        <w:t>Mi</w:t>
                      </w:r>
                      <w:r w:rsidR="000D4021">
                        <w:t>ss Tierney</w:t>
                      </w:r>
                      <w:r>
                        <w:t xml:space="preserve"> and the </w:t>
                      </w:r>
                    </w:p>
                    <w:p w:rsidR="008944A5" w:rsidRDefault="008944A5" w:rsidP="00B10237">
                      <w:r>
                        <w:t>most punctual class</w:t>
                      </w:r>
                      <w:r w:rsidR="000D4021">
                        <w:t xml:space="preserve">es </w:t>
                      </w:r>
                      <w:r>
                        <w:t>w</w:t>
                      </w:r>
                      <w:r w:rsidR="000D4021">
                        <w:t>ere</w:t>
                      </w:r>
                      <w:r>
                        <w:t xml:space="preserve"> Miss </w:t>
                      </w:r>
                    </w:p>
                    <w:p w:rsidR="00B10237" w:rsidRDefault="008944A5" w:rsidP="00B10237">
                      <w:r>
                        <w:t>Sherwood’s</w:t>
                      </w:r>
                      <w:r w:rsidR="000D4021">
                        <w:t xml:space="preserve"> and Miss Parker’s.</w:t>
                      </w:r>
                    </w:p>
                    <w:p w:rsidR="00B10237" w:rsidRDefault="00B10237" w:rsidP="00B10237">
                      <w:r>
                        <w:t>Well done to them!</w:t>
                      </w:r>
                    </w:p>
                  </w:txbxContent>
                </v:textbox>
              </v:shape>
            </w:pict>
          </mc:Fallback>
        </mc:AlternateContent>
      </w:r>
      <w:r w:rsidRPr="000D4021">
        <w:rPr>
          <w:highlight w:val="red"/>
        </w:rPr>
        <w:t>Mrs</w:t>
      </w:r>
      <w:r w:rsidR="008944A5" w:rsidRPr="000D4021">
        <w:rPr>
          <w:highlight w:val="red"/>
        </w:rPr>
        <w:t xml:space="preserve"> Stone’s class 9</w:t>
      </w:r>
      <w:r w:rsidR="000D4021" w:rsidRPr="000D4021">
        <w:rPr>
          <w:highlight w:val="red"/>
        </w:rPr>
        <w:t>4</w:t>
      </w:r>
      <w:r w:rsidRPr="000D4021">
        <w:rPr>
          <w:highlight w:val="red"/>
        </w:rPr>
        <w:t>.2%</w:t>
      </w:r>
      <w:r w:rsidRPr="008D0825">
        <w:t xml:space="preserve"> </w:t>
      </w:r>
      <w:r w:rsidR="000D4021">
        <w:t>5</w:t>
      </w:r>
      <w:r w:rsidRPr="008D0825">
        <w:t xml:space="preserve"> </w:t>
      </w:r>
      <w:proofErr w:type="spellStart"/>
      <w:r w:rsidRPr="008D0825">
        <w:t>late</w:t>
      </w:r>
      <w:r>
        <w:t>s</w:t>
      </w:r>
      <w:proofErr w:type="spellEnd"/>
    </w:p>
    <w:p w:rsidR="00B10237" w:rsidRDefault="00B10237" w:rsidP="00B10237">
      <w:r w:rsidRPr="008944A5">
        <w:rPr>
          <w:rFonts w:ascii="Roboto" w:hAnsi="Roboto"/>
          <w:noProof/>
          <w:color w:val="13C4A5"/>
          <w:sz w:val="27"/>
          <w:szCs w:val="27"/>
          <w:lang w:eastAsia="en-GB"/>
        </w:rPr>
        <w:drawing>
          <wp:anchor distT="0" distB="0" distL="114300" distR="114300" simplePos="0" relativeHeight="251687936" behindDoc="0" locked="0" layoutInCell="1" allowOverlap="1" wp14:anchorId="5BD13E94" wp14:editId="055A9999">
            <wp:simplePos x="0" y="0"/>
            <wp:positionH relativeFrom="column">
              <wp:posOffset>4730115</wp:posOffset>
            </wp:positionH>
            <wp:positionV relativeFrom="paragraph">
              <wp:posOffset>267970</wp:posOffset>
            </wp:positionV>
            <wp:extent cx="609600" cy="636905"/>
            <wp:effectExtent l="0" t="0" r="0" b="0"/>
            <wp:wrapSquare wrapText="bothSides"/>
            <wp:docPr id="14" name="Picture 14" descr="Trophy Clip Art Images Trophy Stock Photos   Clipart Trophy Pictures">
              <a:hlinkClick xmlns:a="http://schemas.openxmlformats.org/drawingml/2006/main" r:id="rId9" tooltip="&quot;Trophy Clip Art Images Trophy Stock Photos   Clipart Trophy Picture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phy Clip Art Images Trophy Stock Photos   Clipart Trophy Pictures">
                      <a:hlinkClick r:id="rId9" tooltip="&quot;Trophy Clip Art Images Trophy Stock Photos   Clipart Trophy Pictur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4A5">
        <w:t xml:space="preserve">Miss Roberts’ class </w:t>
      </w:r>
      <w:r w:rsidR="008944A5" w:rsidRPr="008944A5">
        <w:t>9</w:t>
      </w:r>
      <w:r w:rsidR="000D4021">
        <w:t>7.5</w:t>
      </w:r>
      <w:r w:rsidRPr="008944A5">
        <w:t xml:space="preserve">% </w:t>
      </w:r>
      <w:r w:rsidR="000D4021">
        <w:t>3</w:t>
      </w:r>
      <w:r w:rsidR="008944A5">
        <w:t xml:space="preserve"> </w:t>
      </w:r>
      <w:proofErr w:type="spellStart"/>
      <w:r w:rsidRPr="008944A5">
        <w:t>lates</w:t>
      </w:r>
      <w:proofErr w:type="spellEnd"/>
    </w:p>
    <w:p w:rsidR="00B10237" w:rsidRDefault="00B10237" w:rsidP="00B10237">
      <w:r w:rsidRPr="000D3EFA">
        <w:t xml:space="preserve">Miss Sherwood’s class </w:t>
      </w:r>
      <w:r w:rsidR="008944A5">
        <w:t>98.7</w:t>
      </w:r>
      <w:r w:rsidRPr="000D3EFA">
        <w:t>%</w:t>
      </w:r>
      <w:r>
        <w:t xml:space="preserve"> </w:t>
      </w:r>
      <w:r w:rsidR="008944A5" w:rsidRPr="008944A5">
        <w:rPr>
          <w:highlight w:val="green"/>
        </w:rPr>
        <w:t>0</w:t>
      </w:r>
      <w:r w:rsidRPr="008944A5">
        <w:rPr>
          <w:highlight w:val="green"/>
        </w:rPr>
        <w:t xml:space="preserve"> </w:t>
      </w:r>
      <w:proofErr w:type="spellStart"/>
      <w:r w:rsidRPr="008944A5">
        <w:rPr>
          <w:highlight w:val="green"/>
        </w:rPr>
        <w:t>lates</w:t>
      </w:r>
      <w:proofErr w:type="spellEnd"/>
    </w:p>
    <w:p w:rsidR="00B10237" w:rsidRPr="001A2B38" w:rsidRDefault="00B10237" w:rsidP="00B10237">
      <w:r w:rsidRPr="000D4021">
        <w:rPr>
          <w:highlight w:val="red"/>
        </w:rPr>
        <w:t xml:space="preserve">Miss </w:t>
      </w:r>
      <w:proofErr w:type="spellStart"/>
      <w:r w:rsidR="008944A5" w:rsidRPr="000D4021">
        <w:rPr>
          <w:highlight w:val="red"/>
        </w:rPr>
        <w:t>Breckon’s</w:t>
      </w:r>
      <w:proofErr w:type="spellEnd"/>
      <w:r w:rsidR="008944A5" w:rsidRPr="000D4021">
        <w:rPr>
          <w:highlight w:val="red"/>
        </w:rPr>
        <w:t xml:space="preserve"> class 9</w:t>
      </w:r>
      <w:r w:rsidR="000D4021" w:rsidRPr="000D4021">
        <w:rPr>
          <w:highlight w:val="red"/>
        </w:rPr>
        <w:t>5</w:t>
      </w:r>
      <w:r w:rsidRPr="000D4021">
        <w:rPr>
          <w:highlight w:val="red"/>
        </w:rPr>
        <w:t>%</w:t>
      </w:r>
      <w:r w:rsidRPr="001A2B38">
        <w:t xml:space="preserve"> </w:t>
      </w:r>
      <w:r w:rsidR="000D4021">
        <w:t>1</w:t>
      </w:r>
      <w:r w:rsidRPr="001A2B38">
        <w:t xml:space="preserve"> late</w:t>
      </w:r>
    </w:p>
    <w:p w:rsidR="00B10237" w:rsidRDefault="00B10237" w:rsidP="00B10237">
      <w:bookmarkStart w:id="0" w:name="_Hlk495608981"/>
      <w:r w:rsidRPr="000D4021">
        <w:t>Miss Booth’s class 9</w:t>
      </w:r>
      <w:r w:rsidR="008944A5" w:rsidRPr="000D4021">
        <w:t>9</w:t>
      </w:r>
      <w:r w:rsidRPr="000D4021">
        <w:t>.1%</w:t>
      </w:r>
      <w:r>
        <w:t xml:space="preserve"> </w:t>
      </w:r>
      <w:r w:rsidR="000D4021">
        <w:t>2</w:t>
      </w:r>
      <w:r w:rsidRPr="008944A5">
        <w:t xml:space="preserve"> </w:t>
      </w:r>
      <w:proofErr w:type="spellStart"/>
      <w:r w:rsidRPr="008944A5">
        <w:t>lates</w:t>
      </w:r>
      <w:proofErr w:type="spellEnd"/>
    </w:p>
    <w:bookmarkEnd w:id="0"/>
    <w:p w:rsidR="00B10237" w:rsidRPr="00213129" w:rsidRDefault="008944A5" w:rsidP="00B10237">
      <w:r>
        <w:t>Miss Parker’s class 9</w:t>
      </w:r>
      <w:r w:rsidR="000D4021">
        <w:t>6</w:t>
      </w:r>
      <w:r w:rsidR="00B10237" w:rsidRPr="007A1454">
        <w:t>%</w:t>
      </w:r>
      <w:r w:rsidR="00B10237" w:rsidRPr="00661ADB">
        <w:t xml:space="preserve"> </w:t>
      </w:r>
      <w:r w:rsidR="000D4021" w:rsidRPr="000D4021">
        <w:rPr>
          <w:highlight w:val="green"/>
        </w:rPr>
        <w:t>0</w:t>
      </w:r>
      <w:r w:rsidR="00B10237" w:rsidRPr="000D4021">
        <w:rPr>
          <w:highlight w:val="green"/>
        </w:rPr>
        <w:t xml:space="preserve"> </w:t>
      </w:r>
      <w:proofErr w:type="spellStart"/>
      <w:r w:rsidR="00B10237" w:rsidRPr="000D4021">
        <w:rPr>
          <w:highlight w:val="green"/>
        </w:rPr>
        <w:t>late</w:t>
      </w:r>
      <w:r w:rsidR="000D4021" w:rsidRPr="000D4021">
        <w:rPr>
          <w:highlight w:val="green"/>
        </w:rPr>
        <w:t>s</w:t>
      </w:r>
      <w:proofErr w:type="spellEnd"/>
    </w:p>
    <w:p w:rsidR="00B10237" w:rsidRPr="0008139E" w:rsidRDefault="008944A5" w:rsidP="00B10237">
      <w:r w:rsidRPr="000D4021">
        <w:rPr>
          <w:highlight w:val="green"/>
        </w:rPr>
        <w:t>Miss Tierney’s class 9</w:t>
      </w:r>
      <w:r w:rsidR="000D4021" w:rsidRPr="000D4021">
        <w:rPr>
          <w:highlight w:val="green"/>
        </w:rPr>
        <w:t>9.3</w:t>
      </w:r>
      <w:r w:rsidR="00B10237" w:rsidRPr="000D4021">
        <w:rPr>
          <w:highlight w:val="green"/>
        </w:rPr>
        <w:t>%</w:t>
      </w:r>
      <w:r w:rsidR="00B10237" w:rsidRPr="005E0A91">
        <w:t xml:space="preserve"> </w:t>
      </w:r>
      <w:r w:rsidR="000D4021">
        <w:t>2</w:t>
      </w:r>
      <w:r w:rsidR="00B10237">
        <w:t xml:space="preserve"> </w:t>
      </w:r>
      <w:proofErr w:type="spellStart"/>
      <w:r w:rsidR="00B10237">
        <w:t>late</w:t>
      </w:r>
      <w:r w:rsidR="000D4021">
        <w:t>s</w:t>
      </w:r>
      <w:proofErr w:type="spellEnd"/>
    </w:p>
    <w:p w:rsidR="00B10237" w:rsidRPr="00470D41" w:rsidRDefault="00B10237" w:rsidP="00B10237">
      <w:r w:rsidRPr="001A2B38">
        <w:t>Mrs</w:t>
      </w:r>
      <w:r w:rsidR="008944A5">
        <w:t xml:space="preserve"> Lowe’s class 9</w:t>
      </w:r>
      <w:r w:rsidR="000D4021">
        <w:t>6</w:t>
      </w:r>
      <w:r w:rsidR="008944A5">
        <w:t>.</w:t>
      </w:r>
      <w:r w:rsidR="000D4021">
        <w:t>8</w:t>
      </w:r>
      <w:r w:rsidRPr="001A2B38">
        <w:t>%</w:t>
      </w:r>
      <w:r w:rsidRPr="0008139E">
        <w:t xml:space="preserve"> </w:t>
      </w:r>
      <w:r w:rsidR="000D4021" w:rsidRPr="000D4021">
        <w:rPr>
          <w:highlight w:val="red"/>
        </w:rPr>
        <w:t>6</w:t>
      </w:r>
      <w:r w:rsidRPr="000D4021">
        <w:rPr>
          <w:highlight w:val="red"/>
        </w:rPr>
        <w:t xml:space="preserve"> </w:t>
      </w:r>
      <w:proofErr w:type="spellStart"/>
      <w:r w:rsidRPr="000D4021">
        <w:rPr>
          <w:highlight w:val="red"/>
        </w:rPr>
        <w:t>lates</w:t>
      </w:r>
      <w:proofErr w:type="spellEnd"/>
    </w:p>
    <w:p w:rsidR="004A28C5" w:rsidRDefault="00FE4387" w:rsidP="00EB721A">
      <w:r>
        <w:t>Remember, attendance at school is so important: every day matters, every day counts!</w:t>
      </w:r>
    </w:p>
    <w:p w:rsidR="009D7EA7" w:rsidRDefault="00FE4387" w:rsidP="00EB721A">
      <w:r>
        <w:t>Punctuality is also vital as missing the start of the school means your child often plays ‘catch up’ for the rest of the day: every minute matters, every minute counts!</w:t>
      </w:r>
    </w:p>
    <w:p w:rsidR="00550241" w:rsidRPr="00F97340" w:rsidRDefault="003177AF" w:rsidP="00C435B6">
      <w:r>
        <w:rPr>
          <w:noProof/>
          <w:color w:val="0000FF"/>
          <w:lang w:eastAsia="en-GB"/>
        </w:rPr>
        <w:drawing>
          <wp:anchor distT="0" distB="0" distL="114300" distR="114300" simplePos="0" relativeHeight="251682816" behindDoc="0" locked="0" layoutInCell="1" allowOverlap="1" wp14:anchorId="4340FE4D" wp14:editId="2F68A1F2">
            <wp:simplePos x="0" y="0"/>
            <wp:positionH relativeFrom="column">
              <wp:posOffset>5143500</wp:posOffset>
            </wp:positionH>
            <wp:positionV relativeFrom="paragraph">
              <wp:posOffset>238125</wp:posOffset>
            </wp:positionV>
            <wp:extent cx="868045" cy="828675"/>
            <wp:effectExtent l="0" t="0" r="8255" b="9525"/>
            <wp:wrapSquare wrapText="bothSides"/>
            <wp:docPr id="9" name="irc_mi" descr="Image result for rocke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cke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Read for the Stars</w:t>
      </w:r>
      <w:r w:rsidRPr="003177AF">
        <w:rPr>
          <w:noProof/>
          <w:color w:val="0000FF"/>
          <w:lang w:eastAsia="en-GB"/>
        </w:rPr>
        <w:t xml:space="preserve"> </w:t>
      </w:r>
    </w:p>
    <w:p w:rsidR="009D7EA7" w:rsidRPr="0036376C" w:rsidRDefault="00461637" w:rsidP="00C435B6">
      <w:pPr>
        <w:rPr>
          <w:rFonts w:eastAsia="Times New Roman" w:cs="Arial"/>
          <w:bCs/>
          <w:kern w:val="36"/>
          <w:lang w:eastAsia="en-GB"/>
        </w:rPr>
      </w:pPr>
      <w:r w:rsidRPr="0036376C">
        <w:rPr>
          <w:rFonts w:eastAsia="Times New Roman" w:cs="Arial"/>
          <w:bCs/>
          <w:kern w:val="36"/>
          <w:lang w:eastAsia="en-GB"/>
        </w:rPr>
        <w:t>More of our children hav</w:t>
      </w:r>
      <w:r w:rsidR="00B10237">
        <w:rPr>
          <w:rFonts w:eastAsia="Times New Roman" w:cs="Arial"/>
          <w:bCs/>
          <w:kern w:val="36"/>
          <w:lang w:eastAsia="en-GB"/>
        </w:rPr>
        <w:t xml:space="preserve">e </w:t>
      </w:r>
      <w:r w:rsidR="006000B0" w:rsidRPr="0036376C">
        <w:rPr>
          <w:rFonts w:eastAsia="Times New Roman" w:cs="Arial"/>
          <w:bCs/>
          <w:kern w:val="36"/>
          <w:lang w:eastAsia="en-GB"/>
        </w:rPr>
        <w:t>completed their first mission in reaching the Sun!</w:t>
      </w:r>
      <w:r w:rsidR="00B10237">
        <w:rPr>
          <w:rFonts w:eastAsia="Times New Roman" w:cs="Arial"/>
          <w:bCs/>
          <w:kern w:val="36"/>
          <w:lang w:eastAsia="en-GB"/>
        </w:rPr>
        <w:t xml:space="preserve"> Well done </w:t>
      </w:r>
      <w:r w:rsidR="00B10237" w:rsidRPr="000D4021">
        <w:rPr>
          <w:rFonts w:eastAsia="Times New Roman" w:cs="Arial"/>
          <w:bCs/>
          <w:kern w:val="36"/>
          <w:lang w:eastAsia="en-GB"/>
        </w:rPr>
        <w:t>to:</w:t>
      </w:r>
      <w:r w:rsidR="00B10237">
        <w:rPr>
          <w:rFonts w:eastAsia="Times New Roman" w:cs="Arial"/>
          <w:bCs/>
          <w:kern w:val="36"/>
          <w:lang w:eastAsia="en-GB"/>
        </w:rPr>
        <w:t xml:space="preserve"> </w:t>
      </w:r>
      <w:r w:rsidR="000D4021">
        <w:rPr>
          <w:rFonts w:eastAsia="Times New Roman" w:cs="Arial"/>
          <w:bCs/>
          <w:kern w:val="36"/>
          <w:lang w:eastAsia="en-GB"/>
        </w:rPr>
        <w:t>Adam Matthews, Charlie George and Alfie Hunter</w:t>
      </w:r>
    </w:p>
    <w:p w:rsidR="009D7EA7" w:rsidRPr="008944A5" w:rsidRDefault="00FE4387" w:rsidP="00B23E44">
      <w:pPr>
        <w:rPr>
          <w:rFonts w:eastAsia="Times New Roman" w:cs="Arial"/>
          <w:bCs/>
          <w:kern w:val="36"/>
          <w:lang w:eastAsia="en-GB"/>
        </w:rPr>
      </w:pPr>
      <w:r w:rsidRPr="0036376C">
        <w:rPr>
          <w:rFonts w:eastAsia="Times New Roman" w:cs="Arial"/>
          <w:bCs/>
          <w:kern w:val="36"/>
          <w:lang w:eastAsia="en-GB"/>
        </w:rPr>
        <w:t xml:space="preserve">Reading at home is so important and is part of your child’s Home Learning so please continue to listen to and encourage them to read. </w:t>
      </w:r>
    </w:p>
    <w:p w:rsidR="00F73136" w:rsidRPr="0036376C" w:rsidRDefault="00F73136" w:rsidP="00FE4387">
      <w:pPr>
        <w:rPr>
          <w:rFonts w:eastAsia="Times New Roman" w:cs="Arial"/>
          <w:bCs/>
          <w:kern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>Staff Professional Development Day</w:t>
      </w:r>
    </w:p>
    <w:p w:rsidR="009D7EA7" w:rsidRDefault="004D0F53" w:rsidP="00FE4387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eastAsia="Times New Roman" w:cs="Arial"/>
          <w:bCs/>
          <w:kern w:val="36"/>
          <w:lang w:eastAsia="en-GB"/>
        </w:rPr>
        <w:t>Another reminder that w</w:t>
      </w:r>
      <w:r w:rsidR="00FD655A">
        <w:rPr>
          <w:rFonts w:eastAsia="Times New Roman" w:cs="Arial"/>
          <w:bCs/>
          <w:kern w:val="36"/>
          <w:lang w:eastAsia="en-GB"/>
        </w:rPr>
        <w:t>e will be having a Staff Professional Development Day on Friday 9</w:t>
      </w:r>
      <w:r w:rsidR="00FD655A" w:rsidRPr="00FD655A">
        <w:rPr>
          <w:rFonts w:eastAsia="Times New Roman" w:cs="Arial"/>
          <w:bCs/>
          <w:kern w:val="36"/>
          <w:vertAlign w:val="superscript"/>
          <w:lang w:eastAsia="en-GB"/>
        </w:rPr>
        <w:t>th</w:t>
      </w:r>
      <w:r w:rsidR="00FD655A">
        <w:rPr>
          <w:rFonts w:eastAsia="Times New Roman" w:cs="Arial"/>
          <w:bCs/>
          <w:kern w:val="36"/>
          <w:lang w:eastAsia="en-GB"/>
        </w:rPr>
        <w:t xml:space="preserve"> February and therefore school will be closed that day. </w:t>
      </w:r>
    </w:p>
    <w:p w:rsidR="00FD655A" w:rsidRDefault="00FD655A" w:rsidP="00FD655A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lastRenderedPageBreak/>
        <w:t>Reading</w:t>
      </w:r>
    </w:p>
    <w:p w:rsidR="00FD655A" w:rsidRDefault="0049190B" w:rsidP="00FD655A">
      <w:pPr>
        <w:rPr>
          <w:rFonts w:cs="Arial"/>
          <w:noProof/>
          <w:lang w:eastAsia="en-GB"/>
        </w:rPr>
      </w:pPr>
      <w:r w:rsidRPr="00EE5D92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72F541" wp14:editId="3537A3D8">
                <wp:simplePos x="0" y="0"/>
                <wp:positionH relativeFrom="column">
                  <wp:posOffset>2933934</wp:posOffset>
                </wp:positionH>
                <wp:positionV relativeFrom="paragraph">
                  <wp:posOffset>304562</wp:posOffset>
                </wp:positionV>
                <wp:extent cx="2855396" cy="2541247"/>
                <wp:effectExtent l="0" t="0" r="21590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396" cy="2541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53" w:rsidRDefault="004D0F53" w:rsidP="004D0F53">
                            <w:r>
                              <w:t>Who is the boy? Where is he from?</w:t>
                            </w:r>
                          </w:p>
                          <w:p w:rsidR="004D0F53" w:rsidRDefault="004D0F53" w:rsidP="004D0F53">
                            <w:r>
                              <w:t>What is he doing there?</w:t>
                            </w:r>
                          </w:p>
                          <w:p w:rsidR="004D0F53" w:rsidRDefault="004D0F53" w:rsidP="004D0F53">
                            <w:r>
                              <w:t>How has he managed to control the rhinos?</w:t>
                            </w:r>
                          </w:p>
                          <w:p w:rsidR="004D0F53" w:rsidRDefault="004D0F53" w:rsidP="004D0F53">
                            <w:r>
                              <w:t>Where are the herd heading? What is their goal?</w:t>
                            </w:r>
                          </w:p>
                          <w:p w:rsidR="004D0F53" w:rsidRDefault="004D0F53" w:rsidP="004D0F53">
                            <w:r>
                              <w:t>How do you think rhinos communicate?</w:t>
                            </w:r>
                          </w:p>
                          <w:p w:rsidR="004D0F53" w:rsidRDefault="004D0F53" w:rsidP="004D0F53">
                            <w:r>
                              <w:t>Did you know that rhinos are endangered? Why do you think this is?</w:t>
                            </w:r>
                          </w:p>
                          <w:p w:rsidR="00FD655A" w:rsidRDefault="004D0F53" w:rsidP="004D0F53">
                            <w:r>
                              <w:t>What do you think makes rhinos unique from other anima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2F541" id="_x0000_s1030" type="#_x0000_t202" style="position:absolute;margin-left:231pt;margin-top:24pt;width:224.85pt;height:20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">
                <v:textbox>
                  <w:txbxContent>
                    <w:p w:rsidR="004D0F53" w:rsidRDefault="004D0F53" w:rsidP="004D0F53">
                      <w:r>
                        <w:t>Who is the boy? Where is he from?</w:t>
                      </w:r>
                    </w:p>
                    <w:p w:rsidR="004D0F53" w:rsidRDefault="004D0F53" w:rsidP="004D0F53">
                      <w:r>
                        <w:t>What is he doing there?</w:t>
                      </w:r>
                    </w:p>
                    <w:p w:rsidR="004D0F53" w:rsidRDefault="004D0F53" w:rsidP="004D0F53">
                      <w:r>
                        <w:t>How has he managed to control the rhinos?</w:t>
                      </w:r>
                    </w:p>
                    <w:p w:rsidR="004D0F53" w:rsidRDefault="004D0F53" w:rsidP="004D0F53">
                      <w:r>
                        <w:t>Where are the herd heading? What is their goal?</w:t>
                      </w:r>
                    </w:p>
                    <w:p w:rsidR="004D0F53" w:rsidRDefault="004D0F53" w:rsidP="004D0F53">
                      <w:r>
                        <w:t>How do you think rhinos communicate?</w:t>
                      </w:r>
                    </w:p>
                    <w:p w:rsidR="004D0F53" w:rsidRDefault="004D0F53" w:rsidP="004D0F53">
                      <w:r>
                        <w:t>Did you know that rhinos are endangered? Why do you think this is?</w:t>
                      </w:r>
                    </w:p>
                    <w:p w:rsidR="00FD655A" w:rsidRDefault="004D0F53" w:rsidP="004D0F53">
                      <w:r>
                        <w:t>What do you think makes rhinos unique from other animals?</w:t>
                      </w:r>
                    </w:p>
                  </w:txbxContent>
                </v:textbox>
              </v:shape>
            </w:pict>
          </mc:Fallback>
        </mc:AlternateContent>
      </w:r>
      <w:r w:rsidR="00FD655A">
        <w:rPr>
          <w:rFonts w:cs="Arial"/>
          <w:noProof/>
          <w:lang w:eastAsia="en-GB"/>
        </w:rPr>
        <w:t>This week’s picture to discuss. Remember, when children bring back their ideas into school they will be rewarded with smilies.</w:t>
      </w:r>
    </w:p>
    <w:p w:rsidR="00FD655A" w:rsidRDefault="004D0F53">
      <w:pPr>
        <w:rPr>
          <w:rFonts w:ascii="Lucida Handwriting" w:hAnsi="Lucida Handwriting" w:cs="Arial"/>
          <w:b/>
        </w:rPr>
      </w:pPr>
      <w:r>
        <w:rPr>
          <w:rFonts w:ascii="Lucida Handwriting" w:hAnsi="Lucida Handwriting" w:cs="Arial"/>
          <w:b/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36265EC8" wp14:editId="790EFC63">
            <wp:simplePos x="0" y="0"/>
            <wp:positionH relativeFrom="column">
              <wp:posOffset>-39370</wp:posOffset>
            </wp:positionH>
            <wp:positionV relativeFrom="paragraph">
              <wp:posOffset>48260</wp:posOffset>
            </wp:positionV>
            <wp:extent cx="2889250" cy="2243455"/>
            <wp:effectExtent l="0" t="0" r="6350" b="4445"/>
            <wp:wrapSquare wrapText="bothSides"/>
            <wp:docPr id="10" name="Picture 10" descr="C:\Users\Public\Pictures\Sample Pictures\large_Stampede-Pobble-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large_Stampede-Pobble-36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90B" w:rsidRDefault="0049190B">
      <w:pPr>
        <w:rPr>
          <w:rFonts w:ascii="Lucida Handwriting" w:hAnsi="Lucida Handwriting" w:cs="Arial"/>
          <w:b/>
        </w:rPr>
      </w:pPr>
    </w:p>
    <w:p w:rsidR="004D0F53" w:rsidRDefault="004D0F53">
      <w:pPr>
        <w:rPr>
          <w:rFonts w:cs="Arial"/>
        </w:rPr>
      </w:pPr>
    </w:p>
    <w:p w:rsidR="004D0F53" w:rsidRDefault="004D0F53">
      <w:pPr>
        <w:rPr>
          <w:rFonts w:cs="Arial"/>
        </w:rPr>
      </w:pPr>
    </w:p>
    <w:p w:rsidR="004D0F53" w:rsidRDefault="004D0F53">
      <w:pPr>
        <w:rPr>
          <w:rFonts w:cs="Arial"/>
        </w:rPr>
      </w:pPr>
    </w:p>
    <w:p w:rsidR="004D0F53" w:rsidRDefault="004D0F53">
      <w:pPr>
        <w:rPr>
          <w:rFonts w:cs="Arial"/>
        </w:rPr>
      </w:pPr>
    </w:p>
    <w:p w:rsidR="004D0F53" w:rsidRDefault="004D0F53">
      <w:pPr>
        <w:rPr>
          <w:rFonts w:cs="Arial"/>
        </w:rPr>
      </w:pPr>
    </w:p>
    <w:p w:rsidR="004D0F53" w:rsidRDefault="004D0F53">
      <w:pPr>
        <w:rPr>
          <w:rFonts w:cs="Arial"/>
        </w:rPr>
      </w:pPr>
    </w:p>
    <w:p w:rsidR="004D0F53" w:rsidRDefault="004D0F53">
      <w:pPr>
        <w:rPr>
          <w:rFonts w:cs="Arial"/>
        </w:rPr>
      </w:pPr>
    </w:p>
    <w:p w:rsidR="007B5DFE" w:rsidRDefault="007B5DFE" w:rsidP="007B5DFE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Writers of the Week </w:t>
      </w:r>
    </w:p>
    <w:p w:rsidR="007B5DFE" w:rsidRPr="00085C99" w:rsidRDefault="007B5DFE" w:rsidP="007B5DFE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 w:rsidRPr="0069697D">
        <w:rPr>
          <w:rFonts w:eastAsia="Times New Roman" w:cs="Arial"/>
          <w:color w:val="000000"/>
          <w:lang w:eastAsia="en-GB"/>
        </w:rPr>
        <w:t xml:space="preserve">Our ‘Writers of the Week’ were presented with a certificate in our </w:t>
      </w:r>
      <w:r>
        <w:rPr>
          <w:rFonts w:eastAsia="Times New Roman" w:cs="Arial"/>
          <w:color w:val="000000"/>
          <w:lang w:eastAsia="en-GB"/>
        </w:rPr>
        <w:t>celebration assembly last week</w:t>
      </w:r>
      <w:r w:rsidRPr="0069697D">
        <w:rPr>
          <w:rFonts w:eastAsia="Times New Roman" w:cs="Arial"/>
          <w:color w:val="000000"/>
          <w:lang w:eastAsia="en-GB"/>
        </w:rPr>
        <w:t xml:space="preserve"> and their writing displayed in the hall for everyone to see. Children are chosen by their class teacher for impressive writing over that particular week. Well done to:</w:t>
      </w:r>
    </w:p>
    <w:p w:rsidR="000D4021" w:rsidRDefault="007B5DFE" w:rsidP="007B5DFE">
      <w:pPr>
        <w:rPr>
          <w:rFonts w:eastAsia="Times New Roman" w:cs="Arial"/>
          <w:color w:val="000000"/>
          <w:lang w:eastAsia="en-GB"/>
        </w:rPr>
      </w:pPr>
      <w:r w:rsidRPr="0069697D">
        <w:rPr>
          <w:rFonts w:eastAsia="Times New Roman" w:cs="Arial"/>
          <w:color w:val="000000"/>
          <w:lang w:eastAsia="en-GB"/>
        </w:rPr>
        <w:t xml:space="preserve">Mrs Stone’s Writer of the Week was </w:t>
      </w:r>
      <w:r w:rsidR="000D4021">
        <w:rPr>
          <w:rFonts w:eastAsia="Times New Roman" w:cs="Arial"/>
          <w:b/>
          <w:color w:val="000000"/>
          <w:lang w:eastAsia="en-GB"/>
        </w:rPr>
        <w:t xml:space="preserve">Hayton </w:t>
      </w:r>
      <w:proofErr w:type="spellStart"/>
      <w:r w:rsidR="000D4021">
        <w:rPr>
          <w:rFonts w:eastAsia="Times New Roman" w:cs="Arial"/>
          <w:b/>
          <w:color w:val="000000"/>
          <w:lang w:eastAsia="en-GB"/>
        </w:rPr>
        <w:t>McGeo</w:t>
      </w:r>
      <w:r w:rsidR="00156092">
        <w:rPr>
          <w:rFonts w:eastAsia="Times New Roman" w:cs="Arial"/>
          <w:b/>
          <w:color w:val="000000"/>
          <w:lang w:eastAsia="en-GB"/>
        </w:rPr>
        <w:t>u</w:t>
      </w:r>
      <w:r w:rsidR="000D4021">
        <w:rPr>
          <w:rFonts w:eastAsia="Times New Roman" w:cs="Arial"/>
          <w:b/>
          <w:color w:val="000000"/>
          <w:lang w:eastAsia="en-GB"/>
        </w:rPr>
        <w:t>gh</w:t>
      </w:r>
      <w:proofErr w:type="spellEnd"/>
    </w:p>
    <w:p w:rsidR="007B5DFE" w:rsidRPr="0069697D" w:rsidRDefault="000D4021" w:rsidP="007B5DFE">
      <w:pPr>
        <w:rPr>
          <w:rFonts w:eastAsia="Times New Roman" w:cs="Arial"/>
          <w:color w:val="000000"/>
          <w:lang w:eastAsia="en-GB"/>
        </w:rPr>
      </w:pPr>
      <w:r w:rsidRPr="006969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CF91C" wp14:editId="0DAD57E1">
                <wp:simplePos x="0" y="0"/>
                <wp:positionH relativeFrom="column">
                  <wp:posOffset>4264025</wp:posOffset>
                </wp:positionH>
                <wp:positionV relativeFrom="paragraph">
                  <wp:posOffset>16510</wp:posOffset>
                </wp:positionV>
                <wp:extent cx="1152525" cy="15906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DFE" w:rsidRPr="006A10A2" w:rsidRDefault="007B5DFE" w:rsidP="007B5DFE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</w:rPr>
                              <w:t>BELIEVE</w:t>
                            </w:r>
                          </w:p>
                          <w:p w:rsidR="007B5DFE" w:rsidRPr="006A10A2" w:rsidRDefault="007B5DFE" w:rsidP="007B5DFE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</w:p>
                          <w:p w:rsidR="007B5DFE" w:rsidRPr="006A10A2" w:rsidRDefault="007B5DFE" w:rsidP="007B5DFE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</w:rPr>
                              <w:t>SUCCEED</w:t>
                            </w:r>
                          </w:p>
                          <w:p w:rsidR="007B5DFE" w:rsidRPr="006A10A2" w:rsidRDefault="007B5DFE" w:rsidP="007B5DFE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</w:p>
                          <w:p w:rsidR="007B5DFE" w:rsidRPr="006A10A2" w:rsidRDefault="007B5DFE" w:rsidP="007B5DFE">
                            <w:pPr>
                              <w:jc w:val="center"/>
                              <w:rPr>
                                <w:rFonts w:ascii="Rockwell Extra Bold" w:hAnsi="Rockwell Extra Bold"/>
                              </w:rPr>
                            </w:pPr>
                            <w:r w:rsidRPr="006A10A2">
                              <w:rPr>
                                <w:rFonts w:ascii="Rockwell Extra Bold" w:hAnsi="Rockwell Extra Bold"/>
                              </w:rPr>
                              <w:t>ACH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CF91C" id="Text Box 31" o:spid="_x0000_s1031" type="#_x0000_t202" style="position:absolute;margin-left:335.75pt;margin-top:1.3pt;width:90.75pt;height:1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" fillcolor="white [3201]" stroked="f" strokeweight=".5pt">
                <v:textbox>
                  <w:txbxContent>
                    <w:p w:rsidR="007B5DFE" w:rsidRPr="006A10A2" w:rsidRDefault="007B5DFE" w:rsidP="007B5DFE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  <w:r>
                        <w:rPr>
                          <w:rFonts w:ascii="Rockwell Extra Bold" w:hAnsi="Rockwell Extra Bold"/>
                        </w:rPr>
                        <w:t>BELIEVE</w:t>
                      </w:r>
                    </w:p>
                    <w:p w:rsidR="007B5DFE" w:rsidRPr="006A10A2" w:rsidRDefault="007B5DFE" w:rsidP="007B5DFE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</w:p>
                    <w:p w:rsidR="007B5DFE" w:rsidRPr="006A10A2" w:rsidRDefault="007B5DFE" w:rsidP="007B5DFE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  <w:r>
                        <w:rPr>
                          <w:rFonts w:ascii="Rockwell Extra Bold" w:hAnsi="Rockwell Extra Bold"/>
                        </w:rPr>
                        <w:t>SUCCEED</w:t>
                      </w:r>
                    </w:p>
                    <w:p w:rsidR="007B5DFE" w:rsidRPr="006A10A2" w:rsidRDefault="007B5DFE" w:rsidP="007B5DFE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</w:p>
                    <w:p w:rsidR="007B5DFE" w:rsidRPr="006A10A2" w:rsidRDefault="007B5DFE" w:rsidP="007B5DFE">
                      <w:pPr>
                        <w:jc w:val="center"/>
                        <w:rPr>
                          <w:rFonts w:ascii="Rockwell Extra Bold" w:hAnsi="Rockwell Extra Bold"/>
                        </w:rPr>
                      </w:pPr>
                      <w:r w:rsidRPr="006A10A2">
                        <w:rPr>
                          <w:rFonts w:ascii="Rockwell Extra Bold" w:hAnsi="Rockwell Extra Bold"/>
                        </w:rPr>
                        <w:t>ACHIEVE</w:t>
                      </w:r>
                    </w:p>
                  </w:txbxContent>
                </v:textbox>
              </v:shape>
            </w:pict>
          </mc:Fallback>
        </mc:AlternateContent>
      </w:r>
      <w:r w:rsidR="007B5DFE" w:rsidRPr="0069697D">
        <w:rPr>
          <w:rFonts w:eastAsia="Times New Roman" w:cs="Arial"/>
          <w:color w:val="000000"/>
          <w:lang w:eastAsia="en-GB"/>
        </w:rPr>
        <w:t>Miss Roberts’ Writer</w:t>
      </w:r>
      <w:r w:rsidR="007B5DFE">
        <w:rPr>
          <w:rFonts w:eastAsia="Times New Roman" w:cs="Arial"/>
          <w:color w:val="000000"/>
          <w:lang w:eastAsia="en-GB"/>
        </w:rPr>
        <w:t xml:space="preserve"> of the Week w</w:t>
      </w:r>
      <w:r w:rsidR="007A59E7">
        <w:rPr>
          <w:rFonts w:eastAsia="Times New Roman" w:cs="Arial"/>
          <w:color w:val="000000"/>
          <w:lang w:eastAsia="en-GB"/>
        </w:rPr>
        <w:t xml:space="preserve">ere </w:t>
      </w:r>
      <w:r w:rsidR="007A59E7" w:rsidRPr="007A59E7">
        <w:rPr>
          <w:rFonts w:eastAsia="Times New Roman" w:cs="Arial"/>
          <w:b/>
          <w:color w:val="000000"/>
          <w:lang w:eastAsia="en-GB"/>
        </w:rPr>
        <w:t xml:space="preserve">Kenzie </w:t>
      </w:r>
      <w:proofErr w:type="spellStart"/>
      <w:r w:rsidR="007A59E7" w:rsidRPr="007A59E7">
        <w:rPr>
          <w:rFonts w:eastAsia="Times New Roman" w:cs="Arial"/>
          <w:b/>
          <w:color w:val="000000"/>
          <w:lang w:eastAsia="en-GB"/>
        </w:rPr>
        <w:t>McPake</w:t>
      </w:r>
      <w:proofErr w:type="spellEnd"/>
      <w:r w:rsidR="007A59E7" w:rsidRPr="007A59E7">
        <w:rPr>
          <w:rFonts w:eastAsia="Times New Roman" w:cs="Arial"/>
          <w:b/>
          <w:color w:val="000000"/>
          <w:lang w:eastAsia="en-GB"/>
        </w:rPr>
        <w:t xml:space="preserve"> &amp; </w:t>
      </w:r>
      <w:proofErr w:type="spellStart"/>
      <w:r w:rsidR="007A59E7" w:rsidRPr="007A59E7">
        <w:rPr>
          <w:rFonts w:eastAsia="Times New Roman" w:cs="Arial"/>
          <w:b/>
          <w:color w:val="000000"/>
          <w:lang w:eastAsia="en-GB"/>
        </w:rPr>
        <w:t>Scarlott</w:t>
      </w:r>
      <w:proofErr w:type="spellEnd"/>
      <w:r w:rsidR="007A59E7" w:rsidRPr="007A59E7">
        <w:rPr>
          <w:rFonts w:eastAsia="Times New Roman" w:cs="Arial"/>
          <w:b/>
          <w:color w:val="000000"/>
          <w:lang w:eastAsia="en-GB"/>
        </w:rPr>
        <w:t xml:space="preserve"> Lewis</w:t>
      </w:r>
    </w:p>
    <w:p w:rsidR="007B5DFE" w:rsidRPr="00885E73" w:rsidRDefault="007B5DFE" w:rsidP="007B5DFE">
      <w:pPr>
        <w:rPr>
          <w:rFonts w:eastAsia="Times New Roman" w:cs="Arial"/>
          <w:b/>
          <w:color w:val="000000"/>
          <w:lang w:eastAsia="en-GB"/>
        </w:rPr>
      </w:pPr>
      <w:r w:rsidRPr="0069697D">
        <w:rPr>
          <w:rFonts w:eastAsia="Times New Roman" w:cs="Arial"/>
          <w:color w:val="000000"/>
          <w:lang w:eastAsia="en-GB"/>
        </w:rPr>
        <w:t xml:space="preserve">Miss </w:t>
      </w:r>
      <w:proofErr w:type="spellStart"/>
      <w:r w:rsidRPr="0069697D">
        <w:rPr>
          <w:rFonts w:eastAsia="Times New Roman" w:cs="Arial"/>
          <w:color w:val="000000"/>
          <w:lang w:eastAsia="en-GB"/>
        </w:rPr>
        <w:t>Breckon’s</w:t>
      </w:r>
      <w:proofErr w:type="spellEnd"/>
      <w:r w:rsidRPr="0069697D">
        <w:rPr>
          <w:rFonts w:eastAsia="Times New Roman" w:cs="Arial"/>
          <w:color w:val="000000"/>
          <w:lang w:eastAsia="en-GB"/>
        </w:rPr>
        <w:t xml:space="preserve"> Writer of the Week was </w:t>
      </w:r>
      <w:r w:rsidR="007A59E7">
        <w:rPr>
          <w:rFonts w:eastAsia="Times New Roman" w:cs="Arial"/>
          <w:b/>
          <w:color w:val="000000"/>
          <w:lang w:eastAsia="en-GB"/>
        </w:rPr>
        <w:t>Ryan Farrell</w:t>
      </w:r>
    </w:p>
    <w:p w:rsidR="007B5DFE" w:rsidRDefault="007B5DFE" w:rsidP="007B5DFE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Miss Sherwood</w:t>
      </w:r>
      <w:r w:rsidRPr="0069697D">
        <w:rPr>
          <w:rFonts w:eastAsia="Times New Roman" w:cs="Arial"/>
          <w:color w:val="000000"/>
          <w:lang w:eastAsia="en-GB"/>
        </w:rPr>
        <w:t xml:space="preserve">’s Writer of the Week was </w:t>
      </w:r>
      <w:r w:rsidR="007A59E7">
        <w:rPr>
          <w:rFonts w:eastAsia="Times New Roman" w:cs="Arial"/>
          <w:b/>
          <w:color w:val="000000"/>
          <w:lang w:eastAsia="en-GB"/>
        </w:rPr>
        <w:t>Ned Gibson</w:t>
      </w:r>
    </w:p>
    <w:p w:rsidR="007B5DFE" w:rsidRDefault="007B5DFE" w:rsidP="007B5DFE">
      <w:pPr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Miss Booth</w:t>
      </w:r>
      <w:r w:rsidRPr="0069697D">
        <w:rPr>
          <w:rFonts w:eastAsia="Times New Roman" w:cs="Arial"/>
          <w:color w:val="000000"/>
          <w:lang w:eastAsia="en-GB"/>
        </w:rPr>
        <w:t xml:space="preserve">’s Writer of the Week was </w:t>
      </w:r>
      <w:r w:rsidR="000D4021">
        <w:rPr>
          <w:rFonts w:eastAsia="Times New Roman" w:cs="Arial"/>
          <w:b/>
          <w:color w:val="000000"/>
          <w:lang w:eastAsia="en-GB"/>
        </w:rPr>
        <w:t>Oliver Lewis</w:t>
      </w:r>
    </w:p>
    <w:p w:rsidR="007B5DFE" w:rsidRDefault="007B5DFE" w:rsidP="007B5DFE">
      <w:pPr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Miss Parker</w:t>
      </w:r>
      <w:r w:rsidRPr="0069697D">
        <w:rPr>
          <w:rFonts w:eastAsia="Times New Roman" w:cs="Arial"/>
          <w:color w:val="000000"/>
          <w:lang w:eastAsia="en-GB"/>
        </w:rPr>
        <w:t xml:space="preserve">’s Writer of the Week was </w:t>
      </w:r>
      <w:proofErr w:type="spellStart"/>
      <w:r w:rsidR="00156092">
        <w:rPr>
          <w:rFonts w:eastAsia="Times New Roman" w:cs="Arial"/>
          <w:b/>
          <w:color w:val="000000"/>
          <w:lang w:eastAsia="en-GB"/>
        </w:rPr>
        <w:t>Aarron</w:t>
      </w:r>
      <w:proofErr w:type="spellEnd"/>
      <w:r w:rsidR="00156092">
        <w:rPr>
          <w:rFonts w:eastAsia="Times New Roman" w:cs="Arial"/>
          <w:b/>
          <w:color w:val="000000"/>
          <w:lang w:eastAsia="en-GB"/>
        </w:rPr>
        <w:t xml:space="preserve"> </w:t>
      </w:r>
      <w:proofErr w:type="spellStart"/>
      <w:r w:rsidR="00156092">
        <w:rPr>
          <w:rFonts w:eastAsia="Times New Roman" w:cs="Arial"/>
          <w:b/>
          <w:color w:val="000000"/>
          <w:lang w:eastAsia="en-GB"/>
        </w:rPr>
        <w:t>Whittleston</w:t>
      </w:r>
      <w:proofErr w:type="spellEnd"/>
    </w:p>
    <w:p w:rsidR="007B5DFE" w:rsidRPr="0069697D" w:rsidRDefault="007B5DFE" w:rsidP="007B5DFE">
      <w:pPr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Miss Tierney</w:t>
      </w:r>
      <w:r w:rsidRPr="0069697D">
        <w:rPr>
          <w:rFonts w:eastAsia="Times New Roman" w:cs="Arial"/>
          <w:color w:val="000000"/>
          <w:lang w:eastAsia="en-GB"/>
        </w:rPr>
        <w:t>’</w:t>
      </w:r>
      <w:r>
        <w:rPr>
          <w:rFonts w:eastAsia="Times New Roman" w:cs="Arial"/>
          <w:color w:val="000000"/>
          <w:lang w:eastAsia="en-GB"/>
        </w:rPr>
        <w:t>s</w:t>
      </w:r>
      <w:r w:rsidRPr="0069697D">
        <w:rPr>
          <w:rFonts w:eastAsia="Times New Roman" w:cs="Arial"/>
          <w:color w:val="000000"/>
          <w:lang w:eastAsia="en-GB"/>
        </w:rPr>
        <w:t xml:space="preserve"> Writer</w:t>
      </w:r>
      <w:r>
        <w:rPr>
          <w:rFonts w:eastAsia="Times New Roman" w:cs="Arial"/>
          <w:color w:val="000000"/>
          <w:lang w:eastAsia="en-GB"/>
        </w:rPr>
        <w:t xml:space="preserve"> of the Week was </w:t>
      </w:r>
      <w:r w:rsidR="000D4021">
        <w:rPr>
          <w:rFonts w:eastAsia="Times New Roman" w:cs="Arial"/>
          <w:b/>
          <w:color w:val="000000"/>
          <w:lang w:eastAsia="en-GB"/>
        </w:rPr>
        <w:t>A</w:t>
      </w:r>
      <w:r w:rsidR="00156092">
        <w:rPr>
          <w:rFonts w:eastAsia="Times New Roman" w:cs="Arial"/>
          <w:b/>
          <w:color w:val="000000"/>
          <w:lang w:eastAsia="en-GB"/>
        </w:rPr>
        <w:t>lliss</w:t>
      </w:r>
      <w:bookmarkStart w:id="1" w:name="_GoBack"/>
      <w:bookmarkEnd w:id="1"/>
      <w:r w:rsidR="000D4021">
        <w:rPr>
          <w:rFonts w:eastAsia="Times New Roman" w:cs="Arial"/>
          <w:b/>
          <w:color w:val="000000"/>
          <w:lang w:eastAsia="en-GB"/>
        </w:rPr>
        <w:t>a Rowe</w:t>
      </w:r>
    </w:p>
    <w:p w:rsidR="007B5DFE" w:rsidRPr="006567BD" w:rsidRDefault="007B5DFE" w:rsidP="007B5DFE">
      <w:pPr>
        <w:rPr>
          <w:rFonts w:eastAsia="Times New Roman" w:cs="Arial"/>
          <w:b/>
          <w:color w:val="000000"/>
          <w:lang w:eastAsia="en-GB"/>
        </w:rPr>
      </w:pPr>
      <w:r w:rsidRPr="0069697D">
        <w:rPr>
          <w:rFonts w:eastAsia="Times New Roman" w:cs="Arial"/>
          <w:color w:val="000000"/>
          <w:lang w:eastAsia="en-GB"/>
        </w:rPr>
        <w:t xml:space="preserve">Mrs Lowe’s Writer </w:t>
      </w:r>
      <w:r>
        <w:rPr>
          <w:rFonts w:eastAsia="Times New Roman" w:cs="Arial"/>
          <w:color w:val="000000"/>
          <w:lang w:eastAsia="en-GB"/>
        </w:rPr>
        <w:t xml:space="preserve">of the Week was </w:t>
      </w:r>
      <w:r w:rsidR="000D4021">
        <w:rPr>
          <w:rFonts w:eastAsia="Times New Roman" w:cs="Arial"/>
          <w:b/>
          <w:color w:val="000000"/>
          <w:lang w:eastAsia="en-GB"/>
        </w:rPr>
        <w:t>Charlie George</w:t>
      </w:r>
    </w:p>
    <w:p w:rsidR="004D0F53" w:rsidRDefault="004D0F53">
      <w:pPr>
        <w:rPr>
          <w:rFonts w:cs="Arial"/>
        </w:rPr>
      </w:pPr>
    </w:p>
    <w:p w:rsidR="00273AB0" w:rsidRPr="007A59E7" w:rsidRDefault="00273AB0" w:rsidP="00273AB0">
      <w:pPr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</w:pPr>
      <w:r w:rsidRPr="007A59E7"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12D398D7" wp14:editId="5A9B2681">
            <wp:extent cx="5731510" cy="7676129"/>
            <wp:effectExtent l="0" t="0" r="2540" b="1270"/>
            <wp:docPr id="12" name="Picture 12" descr="https://pbs.twimg.com/media/Cr5nGvjVYAA6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Cr5nGvjVYAA6Z4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E7"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0D20F7C3" wp14:editId="44CD9F99">
            <wp:extent cx="5731510" cy="5731510"/>
            <wp:effectExtent l="0" t="0" r="2540" b="2540"/>
            <wp:docPr id="15" name="Picture 15" descr="https://pbs.twimg.com/media/Crv2aPNWYAEv0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Crv2aPNWYAEv0Z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E7"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1F708D6C" wp14:editId="3BEE1DBC">
            <wp:extent cx="5731510" cy="7676129"/>
            <wp:effectExtent l="0" t="0" r="2540" b="1270"/>
            <wp:docPr id="16" name="Picture 16" descr="https://pbs.twimg.com/media/Cr5nGvjVYAA6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r5nGvjVYAA6Z4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9E7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38F7834C" wp14:editId="0A74D7D3">
            <wp:simplePos x="0" y="0"/>
            <wp:positionH relativeFrom="column">
              <wp:posOffset>5547995</wp:posOffset>
            </wp:positionH>
            <wp:positionV relativeFrom="paragraph">
              <wp:posOffset>60325</wp:posOffset>
            </wp:positionV>
            <wp:extent cx="635000" cy="699770"/>
            <wp:effectExtent l="0" t="0" r="0" b="5080"/>
            <wp:wrapNone/>
            <wp:docPr id="4" name="Picture 4" descr="http://cliparts.co/cliparts/8iz/pa6/8izpa6b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s.co/cliparts/8iz/pa6/8izpa6bi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9E7">
        <w:rPr>
          <w:rFonts w:ascii="Arial" w:eastAsia="Times New Roman" w:hAnsi="Arial" w:cs="Arial"/>
          <w:b/>
          <w:bCs/>
          <w:kern w:val="36"/>
          <w:sz w:val="36"/>
          <w:szCs w:val="36"/>
          <w:lang w:eastAsia="en-GB"/>
        </w:rPr>
        <w:t xml:space="preserve">Pen Licences </w:t>
      </w:r>
    </w:p>
    <w:p w:rsidR="00273AB0" w:rsidRPr="00DC2FAA" w:rsidRDefault="00273AB0" w:rsidP="00273AB0">
      <w:r w:rsidRPr="007A59E7">
        <w:rPr>
          <w:rFonts w:eastAsia="Times New Roman" w:cs="Arial"/>
          <w:color w:val="000000"/>
          <w:lang w:eastAsia="en-GB"/>
        </w:rPr>
        <w:t>O</w:t>
      </w:r>
      <w:r w:rsidR="007A59E7" w:rsidRPr="007A59E7">
        <w:rPr>
          <w:rFonts w:eastAsia="Times New Roman" w:cs="Arial"/>
          <w:color w:val="000000"/>
          <w:lang w:eastAsia="en-GB"/>
        </w:rPr>
        <w:t xml:space="preserve">ur first award of a pen licence for a while: well done to </w:t>
      </w:r>
      <w:r w:rsidR="007A59E7" w:rsidRPr="00156092">
        <w:rPr>
          <w:rFonts w:eastAsia="Times New Roman" w:cs="Arial"/>
          <w:b/>
          <w:color w:val="000000"/>
          <w:lang w:eastAsia="en-GB"/>
        </w:rPr>
        <w:t>Megan Thompson</w:t>
      </w:r>
      <w:r w:rsidR="007A59E7" w:rsidRPr="007A59E7">
        <w:rPr>
          <w:rFonts w:eastAsia="Times New Roman" w:cs="Arial"/>
          <w:color w:val="000000"/>
          <w:lang w:eastAsia="en-GB"/>
        </w:rPr>
        <w:t xml:space="preserve"> who has beautifully formed, joined handwriting</w:t>
      </w:r>
      <w:r w:rsidR="007A59E7">
        <w:rPr>
          <w:rFonts w:eastAsia="Times New Roman" w:cs="Arial"/>
          <w:color w:val="000000"/>
          <w:lang w:eastAsia="en-GB"/>
        </w:rPr>
        <w:t xml:space="preserve"> and fully deserves her pen!</w:t>
      </w:r>
    </w:p>
    <w:p w:rsidR="004D0F53" w:rsidRDefault="0049190B">
      <w:pPr>
        <w:rPr>
          <w:rFonts w:cs="Arial"/>
        </w:rPr>
      </w:pPr>
      <w:r w:rsidRPr="0049190B">
        <w:rPr>
          <w:rFonts w:cs="Arial"/>
        </w:rPr>
        <w:t>Thank you for your continued support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3B5815" w:rsidRDefault="003B5815">
      <w:pPr>
        <w:rPr>
          <w:rFonts w:ascii="Lucida Handwriting" w:hAnsi="Lucida Handwriting" w:cs="Arial"/>
          <w:b/>
        </w:rPr>
      </w:pPr>
    </w:p>
    <w:p w:rsidR="001938B2" w:rsidRPr="0049190B" w:rsidRDefault="001938B2">
      <w:pPr>
        <w:rPr>
          <w:rFonts w:cs="Arial"/>
        </w:rPr>
      </w:pPr>
      <w:r w:rsidRPr="000E1070">
        <w:rPr>
          <w:rFonts w:ascii="Lucida Handwriting" w:hAnsi="Lucida Handwriting" w:cs="Arial"/>
          <w:b/>
        </w:rPr>
        <w:t>Mr Hodgson</w:t>
      </w:r>
    </w:p>
    <w:p w:rsidR="00B14E12" w:rsidRPr="006C0542" w:rsidRDefault="006018B5"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lastRenderedPageBreak/>
        <w:drawing>
          <wp:inline distT="0" distB="0" distL="0" distR="0" wp14:anchorId="78544606" wp14:editId="540F5894">
            <wp:extent cx="5731510" cy="7676129"/>
            <wp:effectExtent l="0" t="0" r="2540" b="1270"/>
            <wp:docPr id="7" name="Picture 7" descr="https://pbs.twimg.com/media/Cr5nGvjVYAA6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Cr5nGvjVYAA6Z4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42" w:rsidRPr="00C74356" w:rsidRDefault="006018B5"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6BC5FE1B" wp14:editId="25B23192">
            <wp:extent cx="5731510" cy="5731510"/>
            <wp:effectExtent l="0" t="0" r="2540" b="2540"/>
            <wp:docPr id="8" name="Picture 8" descr="https://pbs.twimg.com/media/Crv2aPNWYAEv0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bs.twimg.com/media/Crv2aPNWYAEv0Z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402466E9" wp14:editId="4F8CCD50">
            <wp:extent cx="5731510" cy="7676129"/>
            <wp:effectExtent l="0" t="0" r="2540" b="1270"/>
            <wp:docPr id="5" name="Picture 5" descr="https://pbs.twimg.com/media/Cr5nGvjVYAA6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media/Cr5nGvjVYAA6Z4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19" w:rsidRPr="00621C19" w:rsidRDefault="006018B5">
      <w:r>
        <w:rPr>
          <w:rFonts w:ascii="Helvetica" w:hAnsi="Helvetica" w:cs="Helvetica"/>
          <w:noProof/>
          <w:vanish/>
          <w:color w:val="292F33"/>
          <w:sz w:val="2"/>
          <w:szCs w:val="2"/>
          <w:lang w:eastAsia="en-GB"/>
        </w:rPr>
        <w:drawing>
          <wp:inline distT="0" distB="0" distL="0" distR="0" wp14:anchorId="1C09DF11" wp14:editId="157E1BA3">
            <wp:extent cx="5731510" cy="7676129"/>
            <wp:effectExtent l="0" t="0" r="2540" b="1270"/>
            <wp:docPr id="6" name="Picture 6" descr="https://pbs.twimg.com/media/Cr5nGvjVYAA6Z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Cr5nGvjVYAA6Z4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C19" w:rsidRPr="00621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72" w:rsidRDefault="00437B72" w:rsidP="00EF3685">
      <w:pPr>
        <w:spacing w:after="0" w:line="240" w:lineRule="auto"/>
      </w:pPr>
      <w:r>
        <w:separator/>
      </w:r>
    </w:p>
  </w:endnote>
  <w:endnote w:type="continuationSeparator" w:id="0">
    <w:p w:rsidR="00437B72" w:rsidRDefault="00437B72" w:rsidP="00EF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72" w:rsidRDefault="00437B72" w:rsidP="00EF3685">
      <w:pPr>
        <w:spacing w:after="0" w:line="240" w:lineRule="auto"/>
      </w:pPr>
      <w:r>
        <w:separator/>
      </w:r>
    </w:p>
  </w:footnote>
  <w:footnote w:type="continuationSeparator" w:id="0">
    <w:p w:rsidR="00437B72" w:rsidRDefault="00437B72" w:rsidP="00EF3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19"/>
    <w:rsid w:val="00033489"/>
    <w:rsid w:val="00051106"/>
    <w:rsid w:val="0005510A"/>
    <w:rsid w:val="0007199E"/>
    <w:rsid w:val="000B5730"/>
    <w:rsid w:val="000B63DA"/>
    <w:rsid w:val="000D4021"/>
    <w:rsid w:val="000D5164"/>
    <w:rsid w:val="000E1070"/>
    <w:rsid w:val="000E7561"/>
    <w:rsid w:val="000E7979"/>
    <w:rsid w:val="000F7CCB"/>
    <w:rsid w:val="00113B7C"/>
    <w:rsid w:val="00123E17"/>
    <w:rsid w:val="00131BCA"/>
    <w:rsid w:val="00133F31"/>
    <w:rsid w:val="00147EFB"/>
    <w:rsid w:val="00156092"/>
    <w:rsid w:val="00166961"/>
    <w:rsid w:val="001938B2"/>
    <w:rsid w:val="001A486C"/>
    <w:rsid w:val="001A5131"/>
    <w:rsid w:val="001E79A6"/>
    <w:rsid w:val="001F3121"/>
    <w:rsid w:val="00206939"/>
    <w:rsid w:val="00213129"/>
    <w:rsid w:val="0021742D"/>
    <w:rsid w:val="002220F4"/>
    <w:rsid w:val="00224B71"/>
    <w:rsid w:val="00273AB0"/>
    <w:rsid w:val="002934C4"/>
    <w:rsid w:val="002A0BE1"/>
    <w:rsid w:val="002A7D6D"/>
    <w:rsid w:val="002C1568"/>
    <w:rsid w:val="002D78A5"/>
    <w:rsid w:val="002E20FC"/>
    <w:rsid w:val="002F7C08"/>
    <w:rsid w:val="003121F7"/>
    <w:rsid w:val="003177AF"/>
    <w:rsid w:val="003500C0"/>
    <w:rsid w:val="0036376C"/>
    <w:rsid w:val="003746CE"/>
    <w:rsid w:val="003A5D64"/>
    <w:rsid w:val="003A6DB8"/>
    <w:rsid w:val="003B5815"/>
    <w:rsid w:val="003D1C27"/>
    <w:rsid w:val="003E0444"/>
    <w:rsid w:val="003E36C7"/>
    <w:rsid w:val="00402D10"/>
    <w:rsid w:val="00406575"/>
    <w:rsid w:val="0043782D"/>
    <w:rsid w:val="00437B72"/>
    <w:rsid w:val="00444A45"/>
    <w:rsid w:val="00461637"/>
    <w:rsid w:val="004906EA"/>
    <w:rsid w:val="0049190B"/>
    <w:rsid w:val="004A28C5"/>
    <w:rsid w:val="004B5795"/>
    <w:rsid w:val="004B5BF4"/>
    <w:rsid w:val="004D0075"/>
    <w:rsid w:val="004D0F53"/>
    <w:rsid w:val="004D5915"/>
    <w:rsid w:val="004F5827"/>
    <w:rsid w:val="00544D7A"/>
    <w:rsid w:val="00550241"/>
    <w:rsid w:val="00584B00"/>
    <w:rsid w:val="00594D88"/>
    <w:rsid w:val="005B2E24"/>
    <w:rsid w:val="005C010C"/>
    <w:rsid w:val="006000B0"/>
    <w:rsid w:val="006018B5"/>
    <w:rsid w:val="00616FC4"/>
    <w:rsid w:val="00621C19"/>
    <w:rsid w:val="006240EE"/>
    <w:rsid w:val="00632291"/>
    <w:rsid w:val="00660DE9"/>
    <w:rsid w:val="0069697D"/>
    <w:rsid w:val="006B41FB"/>
    <w:rsid w:val="006C0542"/>
    <w:rsid w:val="0071770B"/>
    <w:rsid w:val="0072651B"/>
    <w:rsid w:val="0073093D"/>
    <w:rsid w:val="0075185A"/>
    <w:rsid w:val="00756CD7"/>
    <w:rsid w:val="0076163F"/>
    <w:rsid w:val="00762F5B"/>
    <w:rsid w:val="00766787"/>
    <w:rsid w:val="007A0513"/>
    <w:rsid w:val="007A59E7"/>
    <w:rsid w:val="007A7875"/>
    <w:rsid w:val="007B5DFE"/>
    <w:rsid w:val="007D1221"/>
    <w:rsid w:val="007D1CEA"/>
    <w:rsid w:val="007D2D7E"/>
    <w:rsid w:val="00806718"/>
    <w:rsid w:val="00823719"/>
    <w:rsid w:val="008241E5"/>
    <w:rsid w:val="00845799"/>
    <w:rsid w:val="00871DF6"/>
    <w:rsid w:val="00877BE9"/>
    <w:rsid w:val="00891B5A"/>
    <w:rsid w:val="008944A5"/>
    <w:rsid w:val="008B7D14"/>
    <w:rsid w:val="00900BA4"/>
    <w:rsid w:val="009374C6"/>
    <w:rsid w:val="00962C6C"/>
    <w:rsid w:val="009D63A4"/>
    <w:rsid w:val="009D70DB"/>
    <w:rsid w:val="009D7EA7"/>
    <w:rsid w:val="009E188B"/>
    <w:rsid w:val="009F1AA1"/>
    <w:rsid w:val="009F2164"/>
    <w:rsid w:val="00A022B1"/>
    <w:rsid w:val="00A06563"/>
    <w:rsid w:val="00A11878"/>
    <w:rsid w:val="00A64997"/>
    <w:rsid w:val="00A878F8"/>
    <w:rsid w:val="00A93BFF"/>
    <w:rsid w:val="00AA7E44"/>
    <w:rsid w:val="00AB22FB"/>
    <w:rsid w:val="00AC573E"/>
    <w:rsid w:val="00AE228B"/>
    <w:rsid w:val="00B10237"/>
    <w:rsid w:val="00B14E12"/>
    <w:rsid w:val="00B23E44"/>
    <w:rsid w:val="00BA49E2"/>
    <w:rsid w:val="00BD2745"/>
    <w:rsid w:val="00BF2765"/>
    <w:rsid w:val="00C02198"/>
    <w:rsid w:val="00C04306"/>
    <w:rsid w:val="00C37037"/>
    <w:rsid w:val="00C435B6"/>
    <w:rsid w:val="00C52E2F"/>
    <w:rsid w:val="00C54011"/>
    <w:rsid w:val="00C74356"/>
    <w:rsid w:val="00C82862"/>
    <w:rsid w:val="00CB4FBE"/>
    <w:rsid w:val="00D1153D"/>
    <w:rsid w:val="00D348A5"/>
    <w:rsid w:val="00D52520"/>
    <w:rsid w:val="00D60704"/>
    <w:rsid w:val="00D66B98"/>
    <w:rsid w:val="00D7638E"/>
    <w:rsid w:val="00DC1294"/>
    <w:rsid w:val="00DE6C7D"/>
    <w:rsid w:val="00E70D7B"/>
    <w:rsid w:val="00E759E3"/>
    <w:rsid w:val="00EB721A"/>
    <w:rsid w:val="00EC3D9F"/>
    <w:rsid w:val="00ED2E8E"/>
    <w:rsid w:val="00EF3685"/>
    <w:rsid w:val="00F26EAC"/>
    <w:rsid w:val="00F31C6E"/>
    <w:rsid w:val="00F73136"/>
    <w:rsid w:val="00F97340"/>
    <w:rsid w:val="00FB3DEF"/>
    <w:rsid w:val="00FC1415"/>
    <w:rsid w:val="00FC241D"/>
    <w:rsid w:val="00FD655A"/>
    <w:rsid w:val="00FE4387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1C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1CEA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85"/>
  </w:style>
  <w:style w:type="paragraph" w:styleId="Footer">
    <w:name w:val="footer"/>
    <w:basedOn w:val="Normal"/>
    <w:link w:val="Foot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85"/>
  </w:style>
  <w:style w:type="character" w:styleId="Hyperlink">
    <w:name w:val="Hyperlink"/>
    <w:basedOn w:val="DefaultParagraphFont"/>
    <w:uiPriority w:val="99"/>
    <w:unhideWhenUsed/>
    <w:rsid w:val="009D7E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E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1C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1CEA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685"/>
  </w:style>
  <w:style w:type="paragraph" w:styleId="Footer">
    <w:name w:val="footer"/>
    <w:basedOn w:val="Normal"/>
    <w:link w:val="FooterChar"/>
    <w:uiPriority w:val="99"/>
    <w:unhideWhenUsed/>
    <w:rsid w:val="00EF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685"/>
  </w:style>
  <w:style w:type="character" w:styleId="Hyperlink">
    <w:name w:val="Hyperlink"/>
    <w:basedOn w:val="DefaultParagraphFont"/>
    <w:uiPriority w:val="99"/>
    <w:unhideWhenUsed/>
    <w:rsid w:val="009D7E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EA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1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26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5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5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6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67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65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7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2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7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cad=rja&amp;uact=8&amp;ved=0ahUKEwiIj-jLtcLQAhVCPhQKHXXpAPQQjRwIBw&amp;url=http://www.planet-science.com/categories/experiments/technology/2012/03/make-an-air-rocket.aspx&amp;psig=AFQjCNE0596YUgH0mkg3DLQBZTfdaC3mug&amp;ust=14801121482957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lipartkid.com/trophy-clip-art-images-trophy-stock-photos-clipart-trophy-pictures-S7PQDI-clipart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81F2-98A4-43E6-87DC-B4839FF9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Council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</dc:creator>
  <cp:lastModifiedBy>Hodgson, David</cp:lastModifiedBy>
  <cp:revision>5</cp:revision>
  <cp:lastPrinted>2018-01-11T17:14:00Z</cp:lastPrinted>
  <dcterms:created xsi:type="dcterms:W3CDTF">2018-01-20T13:28:00Z</dcterms:created>
  <dcterms:modified xsi:type="dcterms:W3CDTF">2018-01-22T10:26:00Z</dcterms:modified>
</cp:coreProperties>
</file>